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B0" w:rsidRDefault="008106B0" w:rsidP="008106B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8106B0" w:rsidRDefault="008106B0" w:rsidP="008106B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20FAB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0A7948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51F89">
        <w:rPr>
          <w:rFonts w:ascii="Times New Roman" w:hAnsi="Times New Roman"/>
          <w:sz w:val="28"/>
          <w:szCs w:val="28"/>
          <w:lang w:eastAsia="ru-RU"/>
        </w:rPr>
        <w:t>1</w:t>
      </w:r>
      <w:r w:rsidR="00B9754A">
        <w:rPr>
          <w:rFonts w:ascii="Times New Roman" w:hAnsi="Times New Roman"/>
          <w:sz w:val="28"/>
          <w:szCs w:val="28"/>
          <w:lang w:eastAsia="ru-RU"/>
        </w:rPr>
        <w:t>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49462D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20FAB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BA28A1">
        <w:rPr>
          <w:rFonts w:ascii="Times New Roman" w:hAnsi="Times New Roman"/>
          <w:sz w:val="28"/>
          <w:szCs w:val="28"/>
          <w:lang w:eastAsia="ru-RU"/>
        </w:rPr>
        <w:t>6</w:t>
      </w:r>
      <w:bookmarkStart w:id="0" w:name="_GoBack"/>
      <w:bookmarkEnd w:id="0"/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0E0B42">
        <w:rPr>
          <w:rFonts w:ascii="Times New Roman" w:hAnsi="Times New Roman"/>
          <w:sz w:val="28"/>
          <w:szCs w:val="28"/>
          <w:lang w:eastAsia="ru-RU"/>
        </w:rPr>
        <w:t>6</w:t>
      </w:r>
      <w:r w:rsidR="000A7948">
        <w:rPr>
          <w:rFonts w:ascii="Times New Roman" w:hAnsi="Times New Roman"/>
          <w:sz w:val="28"/>
          <w:szCs w:val="28"/>
          <w:lang w:eastAsia="ru-RU"/>
        </w:rPr>
        <w:t>9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5548A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042C6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820FA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0A794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9754A">
        <w:rPr>
          <w:rFonts w:ascii="Times New Roman" w:hAnsi="Times New Roman"/>
          <w:sz w:val="28"/>
          <w:szCs w:val="28"/>
          <w:lang w:eastAsia="ru-RU"/>
        </w:rPr>
        <w:t>69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70151">
        <w:rPr>
          <w:rFonts w:ascii="Times New Roman" w:hAnsi="Times New Roman"/>
          <w:sz w:val="28"/>
          <w:szCs w:val="28"/>
          <w:lang w:eastAsia="ru-RU"/>
        </w:rPr>
        <w:t xml:space="preserve">Шестьсот </w:t>
      </w:r>
      <w:r w:rsidR="00B9754A">
        <w:rPr>
          <w:rFonts w:ascii="Times New Roman" w:hAnsi="Times New Roman"/>
          <w:sz w:val="28"/>
          <w:szCs w:val="28"/>
          <w:lang w:eastAsia="ru-RU"/>
        </w:rPr>
        <w:t>девяносто</w:t>
      </w:r>
      <w:r w:rsidR="00870151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35548A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0A7948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437FFE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Шаг аукциона”</w:t>
      </w:r>
      <w:r w:rsidR="00437FFE">
        <w:rPr>
          <w:rFonts w:ascii="Times New Roman" w:hAnsi="Times New Roman"/>
          <w:sz w:val="28"/>
          <w:szCs w:val="28"/>
        </w:rPr>
        <w:t>;</w:t>
      </w:r>
    </w:p>
    <w:p w:rsidR="00A43060" w:rsidRDefault="00437FFE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A43060">
        <w:rPr>
          <w:rFonts w:ascii="Times New Roman" w:hAnsi="Times New Roman"/>
          <w:sz w:val="28"/>
          <w:szCs w:val="28"/>
        </w:rPr>
        <w:t xml:space="preserve">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861A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424E9B">
        <w:rPr>
          <w:rFonts w:ascii="Times New Roman" w:hAnsi="Times New Roman"/>
          <w:sz w:val="28"/>
          <w:szCs w:val="28"/>
          <w:lang w:eastAsia="ru-RU"/>
        </w:rPr>
        <w:t>2 (</w:t>
      </w:r>
      <w:r w:rsidR="00251699">
        <w:rPr>
          <w:rFonts w:ascii="Times New Roman" w:hAnsi="Times New Roman"/>
          <w:sz w:val="28"/>
          <w:szCs w:val="28"/>
          <w:lang w:eastAsia="ru-RU"/>
        </w:rPr>
        <w:t>двух</w:t>
      </w:r>
      <w:r w:rsidR="00424E9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</w:t>
      </w:r>
      <w:r w:rsidR="00437FFE">
        <w:rPr>
          <w:rFonts w:ascii="Times New Roman" w:hAnsi="Times New Roman"/>
          <w:sz w:val="28"/>
          <w:szCs w:val="28"/>
          <w:lang w:eastAsia="ru-RU"/>
        </w:rPr>
        <w:t xml:space="preserve"> наиболее высокую цену догов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37FFE" w:rsidRDefault="00437FFE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37FFE" w:rsidRDefault="00437FFE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37FFE" w:rsidRDefault="00437FFE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0A794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2" name="Рисунок 2" descr="\\192.168.61.252\gup_dgs\Управление по эксплуатации ОГН, ОХВ иПП\Внутренняя\Хоз. ведение\ОГН в ХВ\Вятский 4-й пер., д. 14, стр. 2\БТИ\V (ком.5) м м 6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Вятский 4-й пер., д. 14, стр. 2\БТИ\V (ком.5) м м 69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A7948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" name="Рисунок 1" descr="\\192.168.61.252\gup_dgs\Управление по эксплуатации ОГН, ОХВ иПП\Внутренняя\Хоз. ведение\ОГН в ХВ\Вятский 4-й пер., д. 14, стр. 2\БТИ\V (ком.5) м м 6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Вятский 4-й пер., д. 14, стр. 2\БТИ\V (ком.5) м м 69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960C1" w:rsidRDefault="005960C1" w:rsidP="005960C1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5960C1" w:rsidRPr="00A90863" w:rsidRDefault="005960C1" w:rsidP="005960C1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5960C1" w:rsidRDefault="005960C1" w:rsidP="005960C1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5960C1" w:rsidRPr="00233BB1" w:rsidRDefault="005960C1" w:rsidP="005960C1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5960C1" w:rsidRDefault="005960C1" w:rsidP="005960C1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5960C1" w:rsidRDefault="005960C1" w:rsidP="005960C1">
      <w:pPr>
        <w:spacing w:after="0"/>
        <w:jc w:val="both"/>
      </w:pPr>
    </w:p>
    <w:p w:rsidR="005960C1" w:rsidRDefault="005960C1" w:rsidP="005960C1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5960C1" w:rsidRPr="00AD2ADF" w:rsidRDefault="005960C1" w:rsidP="005960C1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5960C1" w:rsidRPr="00AD2ADF" w:rsidRDefault="005960C1" w:rsidP="005960C1">
      <w:pPr>
        <w:spacing w:after="0"/>
        <w:jc w:val="both"/>
      </w:pPr>
      <w:r>
        <w:t>Серия………….№…………………., выдан  «…..»……………………..г.</w:t>
      </w:r>
    </w:p>
    <w:p w:rsidR="005960C1" w:rsidRDefault="005960C1" w:rsidP="005960C1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5960C1" w:rsidRDefault="005960C1" w:rsidP="005960C1">
      <w:pPr>
        <w:spacing w:after="0"/>
        <w:jc w:val="both"/>
      </w:pPr>
      <w:r>
        <w:t>(кем выдан)</w:t>
      </w:r>
    </w:p>
    <w:p w:rsidR="005960C1" w:rsidRPr="007128C6" w:rsidRDefault="005960C1" w:rsidP="005960C1">
      <w:pPr>
        <w:spacing w:after="0"/>
        <w:jc w:val="both"/>
        <w:rPr>
          <w:sz w:val="16"/>
          <w:szCs w:val="16"/>
        </w:rPr>
      </w:pPr>
    </w:p>
    <w:p w:rsidR="005960C1" w:rsidRDefault="005960C1" w:rsidP="005960C1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5960C1" w:rsidRDefault="005960C1" w:rsidP="005960C1">
      <w:pPr>
        <w:spacing w:after="0"/>
        <w:jc w:val="both"/>
      </w:pPr>
      <w:r w:rsidRPr="002F462D">
        <w:rPr>
          <w:b/>
        </w:rPr>
        <w:t xml:space="preserve">Телефон </w:t>
      </w:r>
      <w:r>
        <w:t>***………………………..Индекс…………………..</w:t>
      </w:r>
    </w:p>
    <w:p w:rsidR="005960C1" w:rsidRDefault="005960C1" w:rsidP="005960C1">
      <w:pPr>
        <w:spacing w:after="0"/>
        <w:jc w:val="both"/>
      </w:pPr>
    </w:p>
    <w:p w:rsidR="005960C1" w:rsidRDefault="005960C1" w:rsidP="005960C1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5960C1" w:rsidRDefault="005960C1" w:rsidP="005960C1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5960C1" w:rsidRDefault="005960C1" w:rsidP="005960C1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5960C1" w:rsidRDefault="005960C1" w:rsidP="005960C1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5960C1" w:rsidRDefault="005960C1" w:rsidP="005960C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5960C1" w:rsidRDefault="005960C1" w:rsidP="005960C1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5960C1" w:rsidRDefault="005960C1" w:rsidP="005960C1">
      <w:pPr>
        <w:spacing w:after="0"/>
        <w:jc w:val="both"/>
      </w:pPr>
      <w:r>
        <w:t>кем и когда выдан)</w:t>
      </w:r>
    </w:p>
    <w:p w:rsidR="005960C1" w:rsidRDefault="005960C1" w:rsidP="005960C1">
      <w:pPr>
        <w:spacing w:after="0"/>
        <w:jc w:val="both"/>
      </w:pPr>
    </w:p>
    <w:p w:rsidR="005960C1" w:rsidRDefault="005960C1" w:rsidP="005960C1">
      <w:pPr>
        <w:spacing w:after="0"/>
        <w:jc w:val="both"/>
      </w:pPr>
      <w:r>
        <w:t>Претендент    –  Ф.И.О. или   представитель   Претендента</w:t>
      </w:r>
    </w:p>
    <w:p w:rsidR="005960C1" w:rsidRDefault="005960C1" w:rsidP="005960C1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5960C1" w:rsidRDefault="005960C1" w:rsidP="005960C1">
      <w:pPr>
        <w:spacing w:after="0"/>
        <w:jc w:val="both"/>
      </w:pPr>
      <w:r>
        <w:t xml:space="preserve">подавая  заявку на   приобретение  машино-места </w:t>
      </w:r>
    </w:p>
    <w:p w:rsidR="005960C1" w:rsidRDefault="005960C1" w:rsidP="005960C1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5960C1" w:rsidRDefault="005960C1" w:rsidP="005960C1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5960C1" w:rsidRDefault="005960C1" w:rsidP="005960C1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5960C1" w:rsidRDefault="005960C1" w:rsidP="005960C1">
      <w:pPr>
        <w:spacing w:after="0"/>
        <w:jc w:val="both"/>
      </w:pPr>
    </w:p>
    <w:p w:rsidR="005960C1" w:rsidRPr="00F63190" w:rsidRDefault="005960C1" w:rsidP="005960C1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5960C1" w:rsidRDefault="005960C1" w:rsidP="005960C1">
      <w:pPr>
        <w:spacing w:after="0"/>
        <w:jc w:val="both"/>
      </w:pPr>
      <w:r>
        <w:t xml:space="preserve"> </w:t>
      </w:r>
    </w:p>
    <w:p w:rsidR="005960C1" w:rsidRPr="00813CB2" w:rsidRDefault="005960C1" w:rsidP="005960C1">
      <w:pPr>
        <w:spacing w:after="0"/>
        <w:jc w:val="both"/>
      </w:pPr>
      <w:r w:rsidRPr="00813CB2">
        <w:t xml:space="preserve">1.1. 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5960C1" w:rsidRDefault="005960C1" w:rsidP="005960C1">
      <w:pPr>
        <w:spacing w:after="0"/>
        <w:jc w:val="both"/>
      </w:pPr>
    </w:p>
    <w:p w:rsidR="005960C1" w:rsidRDefault="005960C1" w:rsidP="005960C1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5960C1" w:rsidRDefault="005960C1" w:rsidP="005960C1">
      <w:pPr>
        <w:spacing w:after="0"/>
        <w:jc w:val="both"/>
      </w:pPr>
    </w:p>
    <w:p w:rsidR="005960C1" w:rsidRDefault="005960C1" w:rsidP="005960C1">
      <w:pPr>
        <w:spacing w:after="0"/>
        <w:jc w:val="both"/>
      </w:pPr>
      <w:r>
        <w:t>Подпись Претендента __________________________________________________________</w:t>
      </w:r>
    </w:p>
    <w:p w:rsidR="005960C1" w:rsidRDefault="005960C1" w:rsidP="005960C1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60C1" w:rsidRDefault="005960C1" w:rsidP="005960C1">
      <w:pPr>
        <w:spacing w:after="0"/>
        <w:jc w:val="both"/>
      </w:pPr>
    </w:p>
    <w:p w:rsidR="005960C1" w:rsidRPr="00A90863" w:rsidRDefault="005960C1" w:rsidP="005960C1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5960C1" w:rsidRDefault="005960C1" w:rsidP="005960C1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5960C1" w:rsidRDefault="005960C1" w:rsidP="005960C1">
      <w:pPr>
        <w:spacing w:after="0"/>
        <w:jc w:val="both"/>
      </w:pPr>
    </w:p>
    <w:p w:rsidR="005960C1" w:rsidRDefault="005960C1" w:rsidP="005960C1">
      <w:pPr>
        <w:spacing w:after="0"/>
        <w:jc w:val="both"/>
      </w:pPr>
      <w:r>
        <w:t>______ час. ______ мин.   «_____» _______________ 200__г.   за   №___________________</w:t>
      </w:r>
    </w:p>
    <w:p w:rsidR="005960C1" w:rsidRDefault="005960C1" w:rsidP="005960C1">
      <w:pPr>
        <w:spacing w:after="0"/>
        <w:jc w:val="both"/>
      </w:pPr>
    </w:p>
    <w:p w:rsidR="005960C1" w:rsidRDefault="005960C1" w:rsidP="005960C1">
      <w:pPr>
        <w:spacing w:after="0"/>
        <w:jc w:val="both"/>
      </w:pPr>
      <w:r>
        <w:t>Уполномоченный представитель</w:t>
      </w:r>
    </w:p>
    <w:p w:rsidR="005960C1" w:rsidRDefault="005960C1" w:rsidP="005960C1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5960C1" w:rsidRPr="002E635F" w:rsidRDefault="005960C1" w:rsidP="005960C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5960C1" w:rsidRDefault="005960C1" w:rsidP="005960C1">
      <w:pPr>
        <w:rPr>
          <w:strike/>
        </w:rPr>
      </w:pPr>
    </w:p>
    <w:p w:rsidR="005960C1" w:rsidRPr="006A018D" w:rsidRDefault="005960C1" w:rsidP="005960C1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>ия некорретных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5960C1" w:rsidRDefault="005960C1" w:rsidP="005960C1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>ГУП г. Москвы «Дирекция гаражного строительства» не несет ответственности за н</w:t>
      </w:r>
      <w:r>
        <w:rPr>
          <w:b/>
        </w:rPr>
        <w:t>е</w:t>
      </w:r>
      <w:r w:rsidRPr="006A018D">
        <w:rPr>
          <w:b/>
        </w:rPr>
        <w:t xml:space="preserve">уведомление таких лиц о </w:t>
      </w:r>
      <w:r>
        <w:rPr>
          <w:b/>
        </w:rPr>
        <w:t>заключении договора купли - продажи.</w:t>
      </w:r>
    </w:p>
    <w:p w:rsidR="005960C1" w:rsidRDefault="005960C1" w:rsidP="005960C1">
      <w:pPr>
        <w:rPr>
          <w:strike/>
        </w:rPr>
      </w:pPr>
    </w:p>
    <w:p w:rsidR="005960C1" w:rsidRDefault="005960C1" w:rsidP="005960C1">
      <w:pPr>
        <w:rPr>
          <w:strike/>
        </w:rPr>
      </w:pPr>
    </w:p>
    <w:p w:rsidR="005960C1" w:rsidRDefault="005960C1" w:rsidP="005960C1">
      <w:pPr>
        <w:rPr>
          <w:strike/>
        </w:rPr>
      </w:pPr>
    </w:p>
    <w:p w:rsidR="005960C1" w:rsidRDefault="005960C1" w:rsidP="005960C1">
      <w:pPr>
        <w:rPr>
          <w:strike/>
        </w:rPr>
      </w:pPr>
    </w:p>
    <w:p w:rsidR="005960C1" w:rsidRDefault="005960C1" w:rsidP="005960C1">
      <w:pPr>
        <w:rPr>
          <w:strike/>
        </w:rPr>
      </w:pPr>
    </w:p>
    <w:p w:rsidR="005960C1" w:rsidRDefault="005960C1" w:rsidP="005960C1">
      <w:pPr>
        <w:rPr>
          <w:strike/>
        </w:rPr>
      </w:pPr>
    </w:p>
    <w:p w:rsidR="005960C1" w:rsidRDefault="005960C1" w:rsidP="005960C1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A4" w:rsidRDefault="005861A4" w:rsidP="00D21815">
      <w:pPr>
        <w:spacing w:after="0" w:line="240" w:lineRule="auto"/>
      </w:pPr>
      <w:r>
        <w:separator/>
      </w:r>
    </w:p>
  </w:endnote>
  <w:endnote w:type="continuationSeparator" w:id="0">
    <w:p w:rsidR="005861A4" w:rsidRDefault="005861A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8A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A4" w:rsidRDefault="005861A4" w:rsidP="00D21815">
      <w:pPr>
        <w:spacing w:after="0" w:line="240" w:lineRule="auto"/>
      </w:pPr>
      <w:r>
        <w:separator/>
      </w:r>
    </w:p>
  </w:footnote>
  <w:footnote w:type="continuationSeparator" w:id="0">
    <w:p w:rsidR="005861A4" w:rsidRDefault="005861A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1699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24E9B"/>
    <w:rsid w:val="00433208"/>
    <w:rsid w:val="00433E31"/>
    <w:rsid w:val="00437277"/>
    <w:rsid w:val="00437FFE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861A4"/>
    <w:rsid w:val="00592A8C"/>
    <w:rsid w:val="0059503C"/>
    <w:rsid w:val="0059565F"/>
    <w:rsid w:val="00595985"/>
    <w:rsid w:val="005960C1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087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06B0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4A4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4432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5B35"/>
    <w:rsid w:val="00B9754A"/>
    <w:rsid w:val="00BA28A1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17267"/>
    <w:rsid w:val="00C20756"/>
    <w:rsid w:val="00C214FC"/>
    <w:rsid w:val="00C2335A"/>
    <w:rsid w:val="00C31085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D27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2D0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23E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3547-327F-4C6F-8D87-E590238B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2</cp:revision>
  <cp:lastPrinted>2012-10-24T09:04:00Z</cp:lastPrinted>
  <dcterms:created xsi:type="dcterms:W3CDTF">2013-03-05T05:46:00Z</dcterms:created>
  <dcterms:modified xsi:type="dcterms:W3CDTF">2013-03-05T05:46:00Z</dcterms:modified>
</cp:coreProperties>
</file>